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28D8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A28D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ta Airlin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A28D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Field Trip to Boston, MA for DECA Conferen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8/2021 through 11/2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BA28D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BA28D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Boston, MA for DECA Conference and Delta Airlines used for Transporta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seat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BA28D8">
                <w:t>Field Trip to Boston, MA for DECA Conference on 11/18-21/2021 and use Delta Airlines for Transportation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BA28D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BA28D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8D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2B9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22F53B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245D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245D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245DE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ADF3-81BA-4E6C-A20C-476C0CD7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13T19:06:00Z</cp:lastPrinted>
  <dcterms:created xsi:type="dcterms:W3CDTF">2021-09-13T19:02:00Z</dcterms:created>
  <dcterms:modified xsi:type="dcterms:W3CDTF">2021-09-13T19:06:00Z</dcterms:modified>
</cp:coreProperties>
</file>